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864504">
        <w:t>18</w:t>
      </w:r>
      <w:r>
        <w:t xml:space="preserve"> и в первой половине дня </w:t>
      </w:r>
      <w:r w:rsidR="00864504">
        <w:t>19</w:t>
      </w:r>
      <w:r w:rsidR="00510B4F">
        <w:t xml:space="preserve"> </w:t>
      </w:r>
      <w:r w:rsidR="000D09C0">
        <w:t>февраля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680DB4">
        <w:t xml:space="preserve">углерода оксида,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Pr="00A8073A">
        <w:t>бензола</w:t>
      </w:r>
      <w:r w:rsidR="00510B4F">
        <w:t xml:space="preserve"> </w:t>
      </w:r>
      <w:r w:rsidR="00F030DA">
        <w:t>были ниже нормативов качества</w:t>
      </w:r>
      <w:r w:rsidR="003E15BA">
        <w:t>.</w:t>
      </w:r>
      <w:r w:rsidR="00F030DA">
        <w:t xml:space="preserve"> Увеличение содержания в воздухе азота оксидов отмечено в вечерние часы </w:t>
      </w:r>
      <w:r w:rsidR="00864504">
        <w:t>18</w:t>
      </w:r>
      <w:r w:rsidR="00F030DA">
        <w:t xml:space="preserve"> февраля в районе </w:t>
      </w:r>
      <w:r w:rsidR="00864504">
        <w:br/>
        <w:t>ул. Героев 120 Дивизии</w:t>
      </w:r>
      <w:proofErr w:type="gramStart"/>
      <w:r w:rsidR="00864504">
        <w:t>.</w:t>
      </w:r>
      <w:proofErr w:type="gramEnd"/>
      <w:r w:rsidR="00F030DA">
        <w:t xml:space="preserve"> </w:t>
      </w:r>
      <w:r w:rsidR="00864504">
        <w:t>М</w:t>
      </w:r>
      <w:r w:rsidR="00F030DA">
        <w:t>аксимальн</w:t>
      </w:r>
      <w:r w:rsidR="00864504">
        <w:t>ые</w:t>
      </w:r>
      <w:r w:rsidR="00F030DA">
        <w:t xml:space="preserve"> концентраци</w:t>
      </w:r>
      <w:r w:rsidR="00864504">
        <w:t>и</w:t>
      </w:r>
      <w:r w:rsidR="00F030DA">
        <w:t xml:space="preserve"> </w:t>
      </w:r>
      <w:r w:rsidR="00864504">
        <w:t>находились в пределах 1,2 – 1,3 ПДК.</w:t>
      </w:r>
      <w:r w:rsidR="00F030DA">
        <w:t xml:space="preserve"> ПДК.</w:t>
      </w:r>
      <w:r w:rsidR="00F030DA" w:rsidRPr="00A8073A">
        <w:t xml:space="preserve"> </w:t>
      </w:r>
      <w:r w:rsidR="00680DB4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864504">
        <w:rPr>
          <w:b/>
          <w:i/>
        </w:rPr>
        <w:t>18</w:t>
      </w:r>
      <w:r w:rsidR="006F77A9">
        <w:rPr>
          <w:b/>
          <w:i/>
        </w:rPr>
        <w:t xml:space="preserve"> – </w:t>
      </w:r>
      <w:r w:rsidR="00864504">
        <w:rPr>
          <w:b/>
          <w:i/>
        </w:rPr>
        <w:t>1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0D09C0">
        <w:rPr>
          <w:b/>
          <w:i/>
        </w:rPr>
        <w:t>февра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864504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6E5AC5A6" wp14:editId="2B5D72A2">
            <wp:extent cx="5943600" cy="307161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15618A" w:rsidP="008A2B8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E216A9">
        <w:t>среднесуточн</w:t>
      </w:r>
      <w:r w:rsidR="005F3D8B">
        <w:t>ые</w:t>
      </w:r>
      <w:r w:rsidR="00E216A9">
        <w:t xml:space="preserve"> концентраци</w:t>
      </w:r>
      <w:r w:rsidR="00414849">
        <w:t>я</w:t>
      </w:r>
      <w:r w:rsidR="008D0E77">
        <w:t xml:space="preserve"> </w:t>
      </w:r>
      <w:r w:rsidR="000D6938">
        <w:t>тверды</w:t>
      </w:r>
      <w:r w:rsidR="00E216A9">
        <w:t xml:space="preserve">х </w:t>
      </w:r>
      <w:r w:rsidR="000D6938">
        <w:t>частиц</w:t>
      </w:r>
      <w:r w:rsidR="00BB2A09">
        <w:t>,</w:t>
      </w:r>
      <w:r w:rsidR="000D6938">
        <w:t xml:space="preserve"> фракции размером до 10 микрон</w:t>
      </w:r>
      <w:r w:rsidR="001860AE">
        <w:t xml:space="preserve"> в </w:t>
      </w:r>
      <w:r w:rsidR="00101F2C" w:rsidRPr="00101F2C">
        <w:t xml:space="preserve">городах республики </w:t>
      </w:r>
      <w:r w:rsidR="005F3D8B">
        <w:t xml:space="preserve">находились в пределах </w:t>
      </w:r>
      <w:r w:rsidR="005F3D8B">
        <w:br/>
      </w:r>
      <w:r w:rsidR="00864504">
        <w:t>0,25 – 0,60</w:t>
      </w:r>
      <w:bookmarkStart w:id="0" w:name="_GoBack"/>
      <w:bookmarkEnd w:id="0"/>
      <w:r w:rsidR="005F3D8B">
        <w:t xml:space="preserve"> ПДК</w:t>
      </w:r>
      <w:r w:rsidR="00FE5124">
        <w:t>.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6B4FC1">
        <w:t>ая</w:t>
      </w:r>
      <w:r>
        <w:t xml:space="preserve"> концентраци</w:t>
      </w:r>
      <w:r w:rsidR="004E232F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Минске (район ул. Героев 120 Дивизии)</w:t>
      </w:r>
      <w:r w:rsidR="00414849">
        <w:t xml:space="preserve"> </w:t>
      </w:r>
      <w:r w:rsidR="00680DB4">
        <w:t>составлял</w:t>
      </w:r>
      <w:r w:rsidR="006B4FC1">
        <w:t>а</w:t>
      </w:r>
      <w:r w:rsidR="00680DB4">
        <w:t xml:space="preserve"> </w:t>
      </w:r>
      <w:r w:rsidR="00864504">
        <w:t>0,6</w:t>
      </w:r>
      <w:r w:rsidR="00680DB4">
        <w:t xml:space="preserve"> ПДК</w:t>
      </w:r>
      <w:r w:rsidR="00563450">
        <w:t>.</w:t>
      </w:r>
      <w:r w:rsidR="00680DB4">
        <w:t xml:space="preserve"> </w:t>
      </w:r>
      <w:r w:rsidR="006B4FC1">
        <w:t xml:space="preserve">В Жлобине (район ул. Пригородная) </w:t>
      </w:r>
      <w:r w:rsidR="00666E0E">
        <w:t>среднесуточная концентрация</w:t>
      </w:r>
      <w:r w:rsidR="006B4FC1">
        <w:t xml:space="preserve"> ТЧ-2,5 </w:t>
      </w:r>
      <w:r w:rsidR="00864504">
        <w:t>превышала норматив качества в 1,3 раза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64504">
        <w:rPr>
          <w:b/>
          <w:i/>
        </w:rPr>
        <w:t>18</w:t>
      </w:r>
      <w:r w:rsidR="00563450">
        <w:rPr>
          <w:b/>
          <w:i/>
        </w:rPr>
        <w:t xml:space="preserve"> февра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D06D7D" w:rsidRPr="00A70C40" w:rsidRDefault="003B648C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5EE63EE3" wp14:editId="42076068">
            <wp:simplePos x="0" y="0"/>
            <wp:positionH relativeFrom="column">
              <wp:posOffset>586740</wp:posOffset>
            </wp:positionH>
            <wp:positionV relativeFrom="paragraph">
              <wp:posOffset>158750</wp:posOffset>
            </wp:positionV>
            <wp:extent cx="5826125" cy="3495675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ABF"/>
    <w:rsid w:val="00C17B73"/>
    <w:rsid w:val="00C20093"/>
    <w:rsid w:val="00C201C0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612223440799790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19 01:00</c:v>
                </c:pt>
                <c:pt idx="1">
                  <c:v>18.02.19 02:00</c:v>
                </c:pt>
                <c:pt idx="2">
                  <c:v>18.02.19 03:00</c:v>
                </c:pt>
                <c:pt idx="3">
                  <c:v>18.02.19 04:00</c:v>
                </c:pt>
                <c:pt idx="4">
                  <c:v>18.02.19 05:00</c:v>
                </c:pt>
                <c:pt idx="5">
                  <c:v>18.02.19 06:00</c:v>
                </c:pt>
                <c:pt idx="6">
                  <c:v>18.02.19 07:00</c:v>
                </c:pt>
                <c:pt idx="7">
                  <c:v>18.02.19 08:00</c:v>
                </c:pt>
                <c:pt idx="8">
                  <c:v>18.02.19 09:00</c:v>
                </c:pt>
                <c:pt idx="9">
                  <c:v>18.02.19 10:00</c:v>
                </c:pt>
                <c:pt idx="10">
                  <c:v>18.02.19 11:00</c:v>
                </c:pt>
                <c:pt idx="11">
                  <c:v>18.02.19 12:00</c:v>
                </c:pt>
                <c:pt idx="12">
                  <c:v>18.02.19 13:00</c:v>
                </c:pt>
                <c:pt idx="13">
                  <c:v>18.02.19 14:00</c:v>
                </c:pt>
                <c:pt idx="14">
                  <c:v>18.02.19 15:00</c:v>
                </c:pt>
                <c:pt idx="15">
                  <c:v>18.02.19 16:00</c:v>
                </c:pt>
                <c:pt idx="16">
                  <c:v>18.02.19 17:00</c:v>
                </c:pt>
                <c:pt idx="17">
                  <c:v>18.02.19 18:00</c:v>
                </c:pt>
                <c:pt idx="18">
                  <c:v>18.02.19 19:00</c:v>
                </c:pt>
                <c:pt idx="19">
                  <c:v>18.02.19 20:00</c:v>
                </c:pt>
                <c:pt idx="20">
                  <c:v>18.02.19 21:00</c:v>
                </c:pt>
                <c:pt idx="21">
                  <c:v>18.02.19 22:00</c:v>
                </c:pt>
                <c:pt idx="22">
                  <c:v>18.02.19 23:00</c:v>
                </c:pt>
                <c:pt idx="23">
                  <c:v>19.02.19 00:00</c:v>
                </c:pt>
                <c:pt idx="24">
                  <c:v>19.02.19 01:00</c:v>
                </c:pt>
                <c:pt idx="25">
                  <c:v>19.02.19 02:00</c:v>
                </c:pt>
                <c:pt idx="26">
                  <c:v>19.02.19 03:00</c:v>
                </c:pt>
                <c:pt idx="27">
                  <c:v>19.02.19 04:00</c:v>
                </c:pt>
                <c:pt idx="28">
                  <c:v>19.02.19 05:00</c:v>
                </c:pt>
                <c:pt idx="29">
                  <c:v>19.02.19 07:00</c:v>
                </c:pt>
                <c:pt idx="30">
                  <c:v>19.02.19 08:00</c:v>
                </c:pt>
                <c:pt idx="31">
                  <c:v>19.02.19 09:00</c:v>
                </c:pt>
                <c:pt idx="32">
                  <c:v>19.02.19 10:00</c:v>
                </c:pt>
                <c:pt idx="33">
                  <c:v>19.02.19 11:00</c:v>
                </c:pt>
                <c:pt idx="34">
                  <c:v>19.02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8.1119999999999998E-2</c:v>
                </c:pt>
                <c:pt idx="1">
                  <c:v>5.3200000000000004E-2</c:v>
                </c:pt>
                <c:pt idx="2">
                  <c:v>3.8240000000000003E-2</c:v>
                </c:pt>
                <c:pt idx="3">
                  <c:v>3.2920000000000005E-2</c:v>
                </c:pt>
                <c:pt idx="4">
                  <c:v>5.8479999999999997E-2</c:v>
                </c:pt>
                <c:pt idx="5">
                  <c:v>0.12808</c:v>
                </c:pt>
                <c:pt idx="6">
                  <c:v>0.22767999999999999</c:v>
                </c:pt>
                <c:pt idx="7">
                  <c:v>0.42672000000000004</c:v>
                </c:pt>
                <c:pt idx="8">
                  <c:v>0.61160000000000003</c:v>
                </c:pt>
                <c:pt idx="9">
                  <c:v>0.65351999999999999</c:v>
                </c:pt>
                <c:pt idx="10">
                  <c:v>0.31951999999999997</c:v>
                </c:pt>
                <c:pt idx="11">
                  <c:v>0.33091999999999999</c:v>
                </c:pt>
                <c:pt idx="12">
                  <c:v>0.33332000000000001</c:v>
                </c:pt>
                <c:pt idx="13">
                  <c:v>0.18868000000000001</c:v>
                </c:pt>
                <c:pt idx="14">
                  <c:v>0.20227999999999999</c:v>
                </c:pt>
                <c:pt idx="15">
                  <c:v>0.20100000000000001</c:v>
                </c:pt>
                <c:pt idx="16">
                  <c:v>0.14368</c:v>
                </c:pt>
                <c:pt idx="17">
                  <c:v>0.41804000000000002</c:v>
                </c:pt>
                <c:pt idx="18">
                  <c:v>0.83508000000000004</c:v>
                </c:pt>
                <c:pt idx="19">
                  <c:v>1.1585999999999999</c:v>
                </c:pt>
                <c:pt idx="20">
                  <c:v>1.01668</c:v>
                </c:pt>
                <c:pt idx="21">
                  <c:v>0.95951999999999993</c:v>
                </c:pt>
                <c:pt idx="22">
                  <c:v>0.57784000000000002</c:v>
                </c:pt>
                <c:pt idx="23">
                  <c:v>0.58528000000000002</c:v>
                </c:pt>
                <c:pt idx="24">
                  <c:v>0.51267999999999991</c:v>
                </c:pt>
                <c:pt idx="25">
                  <c:v>0.25340000000000001</c:v>
                </c:pt>
                <c:pt idx="26">
                  <c:v>0.13363999999999998</c:v>
                </c:pt>
                <c:pt idx="27">
                  <c:v>0.16156000000000001</c:v>
                </c:pt>
                <c:pt idx="28">
                  <c:v>0.16839999999999999</c:v>
                </c:pt>
                <c:pt idx="29">
                  <c:v>0.35899999999999999</c:v>
                </c:pt>
                <c:pt idx="30">
                  <c:v>0.34092</c:v>
                </c:pt>
                <c:pt idx="31">
                  <c:v>0.46448</c:v>
                </c:pt>
                <c:pt idx="32">
                  <c:v>0.45923999999999998</c:v>
                </c:pt>
                <c:pt idx="33">
                  <c:v>0.428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19 01:00</c:v>
                </c:pt>
                <c:pt idx="1">
                  <c:v>18.02.19 02:00</c:v>
                </c:pt>
                <c:pt idx="2">
                  <c:v>18.02.19 03:00</c:v>
                </c:pt>
                <c:pt idx="3">
                  <c:v>18.02.19 04:00</c:v>
                </c:pt>
                <c:pt idx="4">
                  <c:v>18.02.19 05:00</c:v>
                </c:pt>
                <c:pt idx="5">
                  <c:v>18.02.19 06:00</c:v>
                </c:pt>
                <c:pt idx="6">
                  <c:v>18.02.19 07:00</c:v>
                </c:pt>
                <c:pt idx="7">
                  <c:v>18.02.19 08:00</c:v>
                </c:pt>
                <c:pt idx="8">
                  <c:v>18.02.19 09:00</c:v>
                </c:pt>
                <c:pt idx="9">
                  <c:v>18.02.19 10:00</c:v>
                </c:pt>
                <c:pt idx="10">
                  <c:v>18.02.19 11:00</c:v>
                </c:pt>
                <c:pt idx="11">
                  <c:v>18.02.19 12:00</c:v>
                </c:pt>
                <c:pt idx="12">
                  <c:v>18.02.19 13:00</c:v>
                </c:pt>
                <c:pt idx="13">
                  <c:v>18.02.19 14:00</c:v>
                </c:pt>
                <c:pt idx="14">
                  <c:v>18.02.19 15:00</c:v>
                </c:pt>
                <c:pt idx="15">
                  <c:v>18.02.19 16:00</c:v>
                </c:pt>
                <c:pt idx="16">
                  <c:v>18.02.19 17:00</c:v>
                </c:pt>
                <c:pt idx="17">
                  <c:v>18.02.19 18:00</c:v>
                </c:pt>
                <c:pt idx="18">
                  <c:v>18.02.19 19:00</c:v>
                </c:pt>
                <c:pt idx="19">
                  <c:v>18.02.19 20:00</c:v>
                </c:pt>
                <c:pt idx="20">
                  <c:v>18.02.19 21:00</c:v>
                </c:pt>
                <c:pt idx="21">
                  <c:v>18.02.19 22:00</c:v>
                </c:pt>
                <c:pt idx="22">
                  <c:v>18.02.19 23:00</c:v>
                </c:pt>
                <c:pt idx="23">
                  <c:v>19.02.19 00:00</c:v>
                </c:pt>
                <c:pt idx="24">
                  <c:v>19.02.19 01:00</c:v>
                </c:pt>
                <c:pt idx="25">
                  <c:v>19.02.19 02:00</c:v>
                </c:pt>
                <c:pt idx="26">
                  <c:v>19.02.19 03:00</c:v>
                </c:pt>
                <c:pt idx="27">
                  <c:v>19.02.19 04:00</c:v>
                </c:pt>
                <c:pt idx="28">
                  <c:v>19.02.19 05:00</c:v>
                </c:pt>
                <c:pt idx="29">
                  <c:v>19.02.19 07:00</c:v>
                </c:pt>
                <c:pt idx="30">
                  <c:v>19.02.19 08:00</c:v>
                </c:pt>
                <c:pt idx="31">
                  <c:v>19.02.19 09:00</c:v>
                </c:pt>
                <c:pt idx="32">
                  <c:v>19.02.19 10:00</c:v>
                </c:pt>
                <c:pt idx="33">
                  <c:v>19.02.19 11:00</c:v>
                </c:pt>
                <c:pt idx="34">
                  <c:v>19.02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2340000000000001E-2</c:v>
                </c:pt>
                <c:pt idx="1">
                  <c:v>2.8866000000000003E-2</c:v>
                </c:pt>
                <c:pt idx="2">
                  <c:v>2.7674000000000001E-2</c:v>
                </c:pt>
                <c:pt idx="3">
                  <c:v>2.6760000000000003E-2</c:v>
                </c:pt>
                <c:pt idx="4">
                  <c:v>2.9444000000000001E-2</c:v>
                </c:pt>
                <c:pt idx="5">
                  <c:v>3.2593999999999998E-2</c:v>
                </c:pt>
                <c:pt idx="6">
                  <c:v>4.6443999999999999E-2</c:v>
                </c:pt>
                <c:pt idx="7">
                  <c:v>0.107366</c:v>
                </c:pt>
                <c:pt idx="8">
                  <c:v>0.163576</c:v>
                </c:pt>
                <c:pt idx="9">
                  <c:v>0.15259400000000001</c:v>
                </c:pt>
                <c:pt idx="10">
                  <c:v>5.8860000000000003E-2</c:v>
                </c:pt>
                <c:pt idx="11">
                  <c:v>5.3005999999999998E-2</c:v>
                </c:pt>
                <c:pt idx="12">
                  <c:v>5.6849999999999998E-2</c:v>
                </c:pt>
                <c:pt idx="13">
                  <c:v>3.9236E-2</c:v>
                </c:pt>
                <c:pt idx="14">
                  <c:v>3.6785999999999999E-2</c:v>
                </c:pt>
                <c:pt idx="15">
                  <c:v>2.9116000000000003E-2</c:v>
                </c:pt>
                <c:pt idx="16">
                  <c:v>2.8195999999999999E-2</c:v>
                </c:pt>
                <c:pt idx="17">
                  <c:v>6.6844000000000001E-2</c:v>
                </c:pt>
                <c:pt idx="18">
                  <c:v>0.15338399999999999</c:v>
                </c:pt>
                <c:pt idx="19">
                  <c:v>0.29609400000000002</c:v>
                </c:pt>
                <c:pt idx="20">
                  <c:v>0.28529599999999999</c:v>
                </c:pt>
                <c:pt idx="21">
                  <c:v>0.27472399999999997</c:v>
                </c:pt>
                <c:pt idx="22">
                  <c:v>0.103176</c:v>
                </c:pt>
                <c:pt idx="23">
                  <c:v>9.3390000000000001E-2</c:v>
                </c:pt>
                <c:pt idx="24">
                  <c:v>8.7765999999999997E-2</c:v>
                </c:pt>
                <c:pt idx="25">
                  <c:v>5.5929999999999994E-2</c:v>
                </c:pt>
                <c:pt idx="26">
                  <c:v>4.2604000000000003E-2</c:v>
                </c:pt>
                <c:pt idx="27">
                  <c:v>4.5955999999999997E-2</c:v>
                </c:pt>
                <c:pt idx="28">
                  <c:v>4.8236000000000001E-2</c:v>
                </c:pt>
                <c:pt idx="29">
                  <c:v>6.7816000000000001E-2</c:v>
                </c:pt>
                <c:pt idx="30">
                  <c:v>0.100024</c:v>
                </c:pt>
                <c:pt idx="31">
                  <c:v>0.110606</c:v>
                </c:pt>
                <c:pt idx="32">
                  <c:v>9.5939999999999998E-2</c:v>
                </c:pt>
                <c:pt idx="33">
                  <c:v>7.5974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19 01:00</c:v>
                </c:pt>
                <c:pt idx="1">
                  <c:v>18.02.19 02:00</c:v>
                </c:pt>
                <c:pt idx="2">
                  <c:v>18.02.19 03:00</c:v>
                </c:pt>
                <c:pt idx="3">
                  <c:v>18.02.19 04:00</c:v>
                </c:pt>
                <c:pt idx="4">
                  <c:v>18.02.19 05:00</c:v>
                </c:pt>
                <c:pt idx="5">
                  <c:v>18.02.19 06:00</c:v>
                </c:pt>
                <c:pt idx="6">
                  <c:v>18.02.19 07:00</c:v>
                </c:pt>
                <c:pt idx="7">
                  <c:v>18.02.19 08:00</c:v>
                </c:pt>
                <c:pt idx="8">
                  <c:v>18.02.19 09:00</c:v>
                </c:pt>
                <c:pt idx="9">
                  <c:v>18.02.19 10:00</c:v>
                </c:pt>
                <c:pt idx="10">
                  <c:v>18.02.19 11:00</c:v>
                </c:pt>
                <c:pt idx="11">
                  <c:v>18.02.19 12:00</c:v>
                </c:pt>
                <c:pt idx="12">
                  <c:v>18.02.19 13:00</c:v>
                </c:pt>
                <c:pt idx="13">
                  <c:v>18.02.19 14:00</c:v>
                </c:pt>
                <c:pt idx="14">
                  <c:v>18.02.19 15:00</c:v>
                </c:pt>
                <c:pt idx="15">
                  <c:v>18.02.19 16:00</c:v>
                </c:pt>
                <c:pt idx="16">
                  <c:v>18.02.19 17:00</c:v>
                </c:pt>
                <c:pt idx="17">
                  <c:v>18.02.19 18:00</c:v>
                </c:pt>
                <c:pt idx="18">
                  <c:v>18.02.19 19:00</c:v>
                </c:pt>
                <c:pt idx="19">
                  <c:v>18.02.19 20:00</c:v>
                </c:pt>
                <c:pt idx="20">
                  <c:v>18.02.19 21:00</c:v>
                </c:pt>
                <c:pt idx="21">
                  <c:v>18.02.19 22:00</c:v>
                </c:pt>
                <c:pt idx="22">
                  <c:v>18.02.19 23:00</c:v>
                </c:pt>
                <c:pt idx="23">
                  <c:v>19.02.19 00:00</c:v>
                </c:pt>
                <c:pt idx="24">
                  <c:v>19.02.19 01:00</c:v>
                </c:pt>
                <c:pt idx="25">
                  <c:v>19.02.19 02:00</c:v>
                </c:pt>
                <c:pt idx="26">
                  <c:v>19.02.19 03:00</c:v>
                </c:pt>
                <c:pt idx="27">
                  <c:v>19.02.19 04:00</c:v>
                </c:pt>
                <c:pt idx="28">
                  <c:v>19.02.19 05:00</c:v>
                </c:pt>
                <c:pt idx="29">
                  <c:v>19.02.19 07:00</c:v>
                </c:pt>
                <c:pt idx="30">
                  <c:v>19.02.19 08:00</c:v>
                </c:pt>
                <c:pt idx="31">
                  <c:v>19.02.19 09:00</c:v>
                </c:pt>
                <c:pt idx="32">
                  <c:v>19.02.19 10:00</c:v>
                </c:pt>
                <c:pt idx="33">
                  <c:v>19.02.19 11:00</c:v>
                </c:pt>
                <c:pt idx="34">
                  <c:v>19.02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9.0359999999999996E-2</c:v>
                </c:pt>
                <c:pt idx="1">
                  <c:v>0.09</c:v>
                </c:pt>
                <c:pt idx="2">
                  <c:v>8.8639999999999997E-2</c:v>
                </c:pt>
                <c:pt idx="3">
                  <c:v>8.8779999999999998E-2</c:v>
                </c:pt>
                <c:pt idx="4">
                  <c:v>8.8480000000000003E-2</c:v>
                </c:pt>
                <c:pt idx="5">
                  <c:v>8.906E-2</c:v>
                </c:pt>
                <c:pt idx="6">
                  <c:v>8.8939999999999991E-2</c:v>
                </c:pt>
                <c:pt idx="7">
                  <c:v>8.9799999999999991E-2</c:v>
                </c:pt>
                <c:pt idx="8">
                  <c:v>8.9160000000000003E-2</c:v>
                </c:pt>
                <c:pt idx="9">
                  <c:v>8.8900000000000007E-2</c:v>
                </c:pt>
                <c:pt idx="10">
                  <c:v>8.7319999999999995E-2</c:v>
                </c:pt>
                <c:pt idx="11">
                  <c:v>8.8959999999999997E-2</c:v>
                </c:pt>
                <c:pt idx="12">
                  <c:v>9.0240000000000001E-2</c:v>
                </c:pt>
                <c:pt idx="13">
                  <c:v>9.0400000000000008E-2</c:v>
                </c:pt>
                <c:pt idx="14">
                  <c:v>9.1719999999999996E-2</c:v>
                </c:pt>
                <c:pt idx="15">
                  <c:v>9.2920000000000003E-2</c:v>
                </c:pt>
                <c:pt idx="16">
                  <c:v>9.2340000000000005E-2</c:v>
                </c:pt>
                <c:pt idx="17">
                  <c:v>9.2700000000000005E-2</c:v>
                </c:pt>
                <c:pt idx="18">
                  <c:v>9.4280000000000003E-2</c:v>
                </c:pt>
                <c:pt idx="19">
                  <c:v>9.8019999999999996E-2</c:v>
                </c:pt>
                <c:pt idx="20">
                  <c:v>9.7000000000000003E-2</c:v>
                </c:pt>
                <c:pt idx="21">
                  <c:v>9.509999999999999E-2</c:v>
                </c:pt>
                <c:pt idx="22">
                  <c:v>9.1180000000000011E-2</c:v>
                </c:pt>
                <c:pt idx="23">
                  <c:v>9.0319999999999998E-2</c:v>
                </c:pt>
                <c:pt idx="24">
                  <c:v>8.9900000000000008E-2</c:v>
                </c:pt>
                <c:pt idx="25">
                  <c:v>9.042E-2</c:v>
                </c:pt>
                <c:pt idx="26">
                  <c:v>8.9419999999999999E-2</c:v>
                </c:pt>
                <c:pt idx="27">
                  <c:v>8.9160000000000003E-2</c:v>
                </c:pt>
                <c:pt idx="28">
                  <c:v>8.8639999999999997E-2</c:v>
                </c:pt>
                <c:pt idx="29">
                  <c:v>8.7499999999999994E-2</c:v>
                </c:pt>
                <c:pt idx="30">
                  <c:v>8.838E-2</c:v>
                </c:pt>
                <c:pt idx="31">
                  <c:v>8.7999999999999995E-2</c:v>
                </c:pt>
                <c:pt idx="32">
                  <c:v>8.8739999999999999E-2</c:v>
                </c:pt>
                <c:pt idx="33">
                  <c:v>8.87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914816"/>
        <c:axId val="181002624"/>
      </c:lineChart>
      <c:catAx>
        <c:axId val="18091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002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1002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914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66624"/>
        <c:axId val="183550336"/>
      </c:barChart>
      <c:catAx>
        <c:axId val="18346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5503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83550336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46662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83088-15E1-42DB-86AD-6FBFCB9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2-19T12:00:00Z</dcterms:created>
  <dcterms:modified xsi:type="dcterms:W3CDTF">2019-02-19T12:08:00Z</dcterms:modified>
</cp:coreProperties>
</file>